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9B" w:rsidRPr="008C400E" w:rsidRDefault="00E96E9B" w:rsidP="00E96E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8C400E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Анкета</w:t>
      </w:r>
    </w:p>
    <w:p w:rsidR="00E96E9B" w:rsidRPr="00877138" w:rsidRDefault="00E96E9B" w:rsidP="00E96E9B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e-IL"/>
        </w:rPr>
      </w:pPr>
      <w:r w:rsidRPr="0087713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e-IL"/>
        </w:rPr>
        <w:t>Уважаемый преподаватель!</w:t>
      </w:r>
    </w:p>
    <w:p w:rsidR="00E96E9B" w:rsidRPr="00877138" w:rsidRDefault="00E96E9B" w:rsidP="00E96E9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877138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 xml:space="preserve">Для повышения качества образовательного процесса просим Вас ответить </w:t>
      </w:r>
    </w:p>
    <w:p w:rsidR="00E96E9B" w:rsidRDefault="00E96E9B" w:rsidP="00E96E9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877138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на следующие вопросы и оценить критерии по 5-балльной шкале, где 5 – очень высокий ур</w:t>
      </w:r>
      <w:r w:rsidRPr="00877138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о</w:t>
      </w:r>
      <w:r w:rsidRPr="00877138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вень… 1 – крайне низкий уровень критерия</w:t>
      </w:r>
    </w:p>
    <w:p w:rsidR="00E96E9B" w:rsidRPr="0040095E" w:rsidRDefault="00E96E9B" w:rsidP="00E96E9B">
      <w:pPr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40095E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Фамилия</w:t>
      </w:r>
    </w:p>
    <w:tbl>
      <w:tblPr>
        <w:tblStyle w:val="519"/>
        <w:tblW w:w="0" w:type="auto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E96E9B" w:rsidRPr="0040095E" w:rsidTr="00E96E9B">
        <w:trPr>
          <w:trHeight w:val="170"/>
        </w:trPr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</w:tbl>
    <w:p w:rsidR="00E96E9B" w:rsidRPr="0040095E" w:rsidRDefault="00E96E9B" w:rsidP="00E96E9B">
      <w:pPr>
        <w:rPr>
          <w:rFonts w:ascii="Times New Roman" w:hAnsi="Times New Roman" w:cs="Times New Roman"/>
          <w:i/>
          <w:sz w:val="24"/>
          <w:szCs w:val="24"/>
        </w:rPr>
      </w:pPr>
      <w:r w:rsidRPr="0040095E">
        <w:rPr>
          <w:rFonts w:ascii="Times New Roman" w:hAnsi="Times New Roman" w:cs="Times New Roman"/>
          <w:i/>
          <w:sz w:val="24"/>
          <w:szCs w:val="24"/>
        </w:rPr>
        <w:t>Имя</w:t>
      </w:r>
    </w:p>
    <w:tbl>
      <w:tblPr>
        <w:tblStyle w:val="519"/>
        <w:tblW w:w="0" w:type="auto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E96E9B" w:rsidRPr="0040095E" w:rsidTr="00E96E9B">
        <w:trPr>
          <w:trHeight w:val="163"/>
        </w:trPr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</w:tbl>
    <w:p w:rsidR="00E96E9B" w:rsidRPr="0040095E" w:rsidRDefault="00E96E9B" w:rsidP="00E96E9B">
      <w:pPr>
        <w:rPr>
          <w:rFonts w:ascii="Times New Roman" w:hAnsi="Times New Roman" w:cs="Times New Roman"/>
          <w:i/>
          <w:sz w:val="24"/>
          <w:szCs w:val="24"/>
        </w:rPr>
      </w:pPr>
      <w:r w:rsidRPr="0040095E">
        <w:rPr>
          <w:rFonts w:ascii="Times New Roman" w:hAnsi="Times New Roman" w:cs="Times New Roman"/>
          <w:i/>
          <w:sz w:val="24"/>
          <w:szCs w:val="24"/>
        </w:rPr>
        <w:t>Отчество</w:t>
      </w:r>
    </w:p>
    <w:tbl>
      <w:tblPr>
        <w:tblStyle w:val="519"/>
        <w:tblW w:w="0" w:type="auto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E96E9B" w:rsidRPr="0040095E" w:rsidTr="00E96E9B">
        <w:trPr>
          <w:trHeight w:val="163"/>
        </w:trPr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</w:tbl>
    <w:p w:rsidR="00E96E9B" w:rsidRDefault="00E96E9B" w:rsidP="00E96E9B">
      <w:pPr>
        <w:rPr>
          <w:rFonts w:ascii="Times New Roman" w:hAnsi="Times New Roman" w:cs="Times New Roman"/>
          <w:i/>
          <w:sz w:val="24"/>
          <w:szCs w:val="24"/>
        </w:rPr>
      </w:pPr>
    </w:p>
    <w:p w:rsidR="00E96E9B" w:rsidRPr="0040095E" w:rsidRDefault="00E96E9B" w:rsidP="00E96E9B">
      <w:pPr>
        <w:rPr>
          <w:rFonts w:ascii="Times New Roman" w:hAnsi="Times New Roman" w:cs="Times New Roman"/>
          <w:i/>
          <w:sz w:val="24"/>
          <w:szCs w:val="24"/>
        </w:rPr>
      </w:pPr>
      <w:r w:rsidRPr="0040095E">
        <w:rPr>
          <w:rFonts w:ascii="Times New Roman" w:hAnsi="Times New Roman" w:cs="Times New Roman"/>
          <w:i/>
          <w:sz w:val="24"/>
          <w:szCs w:val="24"/>
        </w:rPr>
        <w:t>Код и направление подготовки</w:t>
      </w:r>
    </w:p>
    <w:tbl>
      <w:tblPr>
        <w:tblStyle w:val="519"/>
        <w:tblW w:w="0" w:type="auto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E96E9B" w:rsidRPr="0040095E" w:rsidTr="00E96E9B">
        <w:trPr>
          <w:trHeight w:val="163"/>
        </w:trPr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</w:tbl>
    <w:p w:rsidR="00E96E9B" w:rsidRPr="0040095E" w:rsidRDefault="00E96E9B" w:rsidP="00E96E9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519"/>
        <w:tblW w:w="0" w:type="auto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E96E9B" w:rsidRPr="0040095E" w:rsidTr="00E96E9B">
        <w:trPr>
          <w:trHeight w:val="163"/>
        </w:trPr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</w:tbl>
    <w:p w:rsidR="00E96E9B" w:rsidRPr="0040095E" w:rsidRDefault="00E96E9B" w:rsidP="00E96E9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519"/>
        <w:tblW w:w="0" w:type="auto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E96E9B" w:rsidRPr="0040095E" w:rsidTr="00E96E9B">
        <w:trPr>
          <w:trHeight w:val="163"/>
        </w:trPr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2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83" w:type="dxa"/>
          </w:tcPr>
          <w:p w:rsidR="00E96E9B" w:rsidRPr="0040095E" w:rsidRDefault="00E96E9B" w:rsidP="00E96E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he-IL"/>
              </w:rPr>
            </w:pPr>
          </w:p>
        </w:tc>
      </w:tr>
    </w:tbl>
    <w:p w:rsidR="00E96E9B" w:rsidRPr="008C400E" w:rsidRDefault="00E96E9B" w:rsidP="00E96E9B">
      <w:pPr>
        <w:ind w:firstLine="39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 w:bidi="he-IL"/>
        </w:rPr>
      </w:pPr>
    </w:p>
    <w:tbl>
      <w:tblPr>
        <w:tblStyle w:val="af3"/>
        <w:tblW w:w="4940" w:type="pct"/>
        <w:tblLayout w:type="fixed"/>
        <w:tblLook w:val="04A0" w:firstRow="1" w:lastRow="0" w:firstColumn="1" w:lastColumn="0" w:noHBand="0" w:noVBand="1"/>
      </w:tblPr>
      <w:tblGrid>
        <w:gridCol w:w="548"/>
        <w:gridCol w:w="5843"/>
        <w:gridCol w:w="668"/>
        <w:gridCol w:w="668"/>
        <w:gridCol w:w="668"/>
        <w:gridCol w:w="668"/>
        <w:gridCol w:w="672"/>
      </w:tblGrid>
      <w:tr w:rsidR="00E96E9B" w:rsidRPr="007221B5" w:rsidTr="00E96E9B">
        <w:trPr>
          <w:trHeight w:val="188"/>
          <w:tblHeader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E9B" w:rsidRPr="007221B5" w:rsidRDefault="00E96E9B" w:rsidP="00E96E9B">
            <w:pPr>
              <w:ind w:right="-109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№ п\</w:t>
            </w:r>
            <w:proofErr w:type="gramStart"/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п</w:t>
            </w:r>
            <w:proofErr w:type="gramEnd"/>
          </w:p>
        </w:tc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Вопросы научно-педагогическим работникам</w:t>
            </w:r>
          </w:p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аккредитуемой программы</w:t>
            </w: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Оценка критерия, балл</w:t>
            </w:r>
          </w:p>
        </w:tc>
      </w:tr>
      <w:tr w:rsidR="00E96E9B" w:rsidRPr="007221B5" w:rsidTr="00E96E9B">
        <w:trPr>
          <w:trHeight w:val="154"/>
          <w:tblHeader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b/>
                <w:sz w:val="20"/>
                <w:szCs w:val="20"/>
                <w:lang w:bidi="he-IL"/>
              </w:rPr>
              <w:t>5</w:t>
            </w: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Насколько часто Вы используете современные методики ведения занятий в рамках преподаваемого курса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Как часто вы привлекаетесь к руководству научным содержан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и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ем программы магистратуры/аспирантами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Удовлетворяет ли Вашим потребностям участие в научных с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е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минарах, конференциях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Как часто Вы публикуетесь в отечественных рецензируемых и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з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даниях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Как часто Вы публикуетесь в зарубежных базах данных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Как часто Вы проходите обучение на курсах повышения квал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и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фикации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Оцените качество учебно-методического обеспечения 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основной образовательной программы (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ООП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9B" w:rsidRPr="007221B5" w:rsidRDefault="00E96E9B" w:rsidP="00E96E9B">
            <w:pPr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8C400E" w:rsidTr="00E96E9B"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8C400E" w:rsidRDefault="00E96E9B" w:rsidP="00E96E9B">
            <w:pPr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</w:rPr>
              <w:t>Удовлетворенность условиями реализации программы</w:t>
            </w: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0" w:rsidRDefault="00E96E9B" w:rsidP="00E96E9B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  <w:t>Максимальное количество</w:t>
            </w:r>
          </w:p>
          <w:p w:rsidR="00E96E9B" w:rsidRPr="008C400E" w:rsidRDefault="00E96E9B" w:rsidP="00E96E9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  <w:t xml:space="preserve"> баллов - 35</w:t>
            </w: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Насколько 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Насколько 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1</w:t>
            </w:r>
          </w:p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Удовлетворяет ли Вас качество фондов читального зала и би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б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лиотеки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Оцените, пожалуйста, качество подключения к 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электронной би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лиотечной системе (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ЭБС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)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из любой точки, где есть сеть «Инте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р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нет» как внутри 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образовательной организации (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  <w:lang w:bidi="he-IL"/>
              </w:rPr>
              <w:t>)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, так и вне ее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Оцените, пожалуйста, наполненность ЭБС методическими мат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е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риалами, учебниками и т.п. для достижения обучающимися предполагаемых результатов </w:t>
            </w:r>
            <w:proofErr w:type="gramStart"/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обучения по профилю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he-IL"/>
              </w:rPr>
              <w:t>,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реализуемой программы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</w:rPr>
              <w:t xml:space="preserve">Оцените, пожалуйста, качество функционирования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ой информационно-образовательной среды (</w:t>
            </w:r>
            <w:r w:rsidRPr="007221B5">
              <w:rPr>
                <w:rFonts w:ascii="Times New Roman" w:hAnsi="Times New Roman"/>
                <w:sz w:val="20"/>
                <w:szCs w:val="20"/>
              </w:rPr>
              <w:t>ЭИОС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</w:rPr>
            </w:pPr>
            <w:r w:rsidRPr="007221B5">
              <w:rPr>
                <w:rFonts w:ascii="Times New Roman" w:hAnsi="Times New Roman"/>
                <w:sz w:val="20"/>
                <w:szCs w:val="20"/>
              </w:rPr>
              <w:t>Удовлетворяет ли Вас техническая и информационная оснаще</w:t>
            </w:r>
            <w:r w:rsidRPr="007221B5">
              <w:rPr>
                <w:rFonts w:ascii="Times New Roman" w:hAnsi="Times New Roman"/>
                <w:sz w:val="20"/>
                <w:szCs w:val="20"/>
              </w:rPr>
              <w:t>н</w:t>
            </w:r>
            <w:r w:rsidRPr="007221B5">
              <w:rPr>
                <w:rFonts w:ascii="Times New Roman" w:hAnsi="Times New Roman"/>
                <w:sz w:val="20"/>
                <w:szCs w:val="20"/>
              </w:rPr>
              <w:t>ность учебного процесса (оборудование для реализации ООП, доступ к базам данных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8C400E" w:rsidTr="00E96E9B"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8C400E" w:rsidRDefault="00E96E9B" w:rsidP="00E96E9B">
            <w:pPr>
              <w:widowControl w:val="0"/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</w:rPr>
              <w:t>Удовлетворенность материально-техническим и учебно-методическим обеспечением программы</w:t>
            </w: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0" w:rsidRDefault="00E96E9B" w:rsidP="00E96E9B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  <w:t xml:space="preserve">Максимальное количество </w:t>
            </w:r>
          </w:p>
          <w:p w:rsidR="00E96E9B" w:rsidRPr="008C400E" w:rsidRDefault="00E96E9B" w:rsidP="00E96E9B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  <w:t>баллов - 35</w:t>
            </w: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Насколько Вы удовлетворены сочетанием педагогической и и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с</w:t>
            </w: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следовательской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Оцените, пожалуйста, доступность информации, касающейся учебного процесса, </w:t>
            </w:r>
            <w:proofErr w:type="spellStart"/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внеучебных</w:t>
            </w:r>
            <w:proofErr w:type="spellEnd"/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мероприят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Какова Ваша удовлетворенность условиями работы и услугами, имеющимися в ОО?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7221B5" w:rsidTr="00E96E9B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7221B5">
              <w:rPr>
                <w:rFonts w:ascii="Times New Roman" w:hAnsi="Times New Roman"/>
                <w:sz w:val="20"/>
                <w:szCs w:val="20"/>
                <w:lang w:bidi="he-IL"/>
              </w:rPr>
              <w:t>Оцените, пожалуйста, условия организации образовательного процесса по программе в целом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7221B5" w:rsidRDefault="00E96E9B" w:rsidP="00E96E9B">
            <w:pPr>
              <w:widowControl w:val="0"/>
              <w:tabs>
                <w:tab w:val="left" w:pos="317"/>
                <w:tab w:val="left" w:pos="459"/>
              </w:tabs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</w:p>
        </w:tc>
      </w:tr>
      <w:tr w:rsidR="00E96E9B" w:rsidRPr="008C400E" w:rsidTr="00E96E9B"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B" w:rsidRPr="008C400E" w:rsidRDefault="00E96E9B" w:rsidP="00E96E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</w:rPr>
              <w:t>Общая удовлетворенность условиями организации образовательн</w:t>
            </w:r>
            <w:r w:rsidRPr="008C400E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8C400E">
              <w:rPr>
                <w:rFonts w:ascii="Times New Roman" w:hAnsi="Times New Roman"/>
                <w:b/>
                <w:i/>
                <w:sz w:val="20"/>
                <w:szCs w:val="20"/>
              </w:rPr>
              <w:t>го процесса по программе</w:t>
            </w:r>
          </w:p>
        </w:tc>
        <w:tc>
          <w:tcPr>
            <w:tcW w:w="1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0" w:rsidRDefault="00E96E9B" w:rsidP="00E96E9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  <w:t xml:space="preserve">Максимальное количество </w:t>
            </w:r>
          </w:p>
          <w:p w:rsidR="00E96E9B" w:rsidRPr="008C400E" w:rsidRDefault="00E96E9B" w:rsidP="00E96E9B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/>
                <w:b/>
                <w:sz w:val="20"/>
                <w:szCs w:val="20"/>
                <w:lang w:bidi="he-IL"/>
              </w:rPr>
            </w:pPr>
            <w:r w:rsidRPr="008C400E">
              <w:rPr>
                <w:rFonts w:ascii="Times New Roman" w:hAnsi="Times New Roman"/>
                <w:b/>
                <w:i/>
                <w:sz w:val="20"/>
                <w:szCs w:val="20"/>
                <w:lang w:bidi="he-IL"/>
              </w:rPr>
              <w:t>баллов - 20</w:t>
            </w:r>
          </w:p>
        </w:tc>
      </w:tr>
    </w:tbl>
    <w:p w:rsidR="00E96E9B" w:rsidRDefault="00E96E9B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3351B0" w:rsidRDefault="003351B0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3351B0" w:rsidRDefault="003351B0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E96E9B" w:rsidRDefault="00E96E9B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bookmarkStart w:id="0" w:name="_GoBack"/>
      <w:bookmarkEnd w:id="0"/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076E4A" w:rsidRDefault="00076E4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DE46DA" w:rsidRDefault="00DE46DA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763588" w:rsidRDefault="00763588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sectPr w:rsidR="00763588" w:rsidSect="00DE4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DE" w:rsidRDefault="000461DE" w:rsidP="00482C51">
      <w:r>
        <w:separator/>
      </w:r>
    </w:p>
  </w:endnote>
  <w:endnote w:type="continuationSeparator" w:id="0">
    <w:p w:rsidR="000461DE" w:rsidRDefault="000461DE" w:rsidP="004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DE" w:rsidRDefault="000461DE" w:rsidP="00482C51">
      <w:r>
        <w:separator/>
      </w:r>
    </w:p>
  </w:footnote>
  <w:footnote w:type="continuationSeparator" w:id="0">
    <w:p w:rsidR="000461DE" w:rsidRDefault="000461DE" w:rsidP="0048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BC"/>
    <w:multiLevelType w:val="multilevel"/>
    <w:tmpl w:val="DCA089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10E6"/>
    <w:multiLevelType w:val="multilevel"/>
    <w:tmpl w:val="057A8868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3239D9"/>
    <w:multiLevelType w:val="multilevel"/>
    <w:tmpl w:val="23B893B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5C6C0CE8"/>
    <w:lvl w:ilvl="0" w:tplc="372883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2987"/>
    <w:multiLevelType w:val="hybridMultilevel"/>
    <w:tmpl w:val="F140BC16"/>
    <w:lvl w:ilvl="0" w:tplc="BBD44E4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94FD1"/>
    <w:multiLevelType w:val="hybridMultilevel"/>
    <w:tmpl w:val="10944002"/>
    <w:lvl w:ilvl="0" w:tplc="519403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D956914"/>
    <w:multiLevelType w:val="multilevel"/>
    <w:tmpl w:val="57FA8C0C"/>
    <w:lvl w:ilvl="0">
      <w:start w:val="2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D1A50"/>
    <w:multiLevelType w:val="hybridMultilevel"/>
    <w:tmpl w:val="4DB820F4"/>
    <w:lvl w:ilvl="0" w:tplc="B086744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A6582"/>
    <w:multiLevelType w:val="hybridMultilevel"/>
    <w:tmpl w:val="8B549A1C"/>
    <w:lvl w:ilvl="0" w:tplc="4846FAC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DC82C0F"/>
    <w:multiLevelType w:val="hybridMultilevel"/>
    <w:tmpl w:val="FFE0F31A"/>
    <w:lvl w:ilvl="0" w:tplc="90162FE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FBF08CB"/>
    <w:multiLevelType w:val="hybridMultilevel"/>
    <w:tmpl w:val="DA825A16"/>
    <w:lvl w:ilvl="0" w:tplc="F7202CE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4A73"/>
    <w:multiLevelType w:val="multilevel"/>
    <w:tmpl w:val="0D2A75A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E162DFB"/>
    <w:multiLevelType w:val="hybridMultilevel"/>
    <w:tmpl w:val="1DA4A22C"/>
    <w:lvl w:ilvl="0" w:tplc="FC8C48B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6B60"/>
    <w:multiLevelType w:val="hybridMultilevel"/>
    <w:tmpl w:val="D8106BD4"/>
    <w:lvl w:ilvl="0" w:tplc="1ABAC3F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B64DB"/>
    <w:multiLevelType w:val="multilevel"/>
    <w:tmpl w:val="DFB82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513D8"/>
    <w:multiLevelType w:val="multilevel"/>
    <w:tmpl w:val="F500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9"/>
  </w:num>
  <w:num w:numId="5">
    <w:abstractNumId w:val="9"/>
  </w:num>
  <w:num w:numId="6">
    <w:abstractNumId w:val="2"/>
  </w:num>
  <w:num w:numId="7">
    <w:abstractNumId w:val="21"/>
  </w:num>
  <w:num w:numId="8">
    <w:abstractNumId w:val="23"/>
  </w:num>
  <w:num w:numId="9">
    <w:abstractNumId w:val="13"/>
  </w:num>
  <w:num w:numId="10">
    <w:abstractNumId w:val="26"/>
  </w:num>
  <w:num w:numId="11">
    <w:abstractNumId w:val="2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18"/>
  </w:num>
  <w:num w:numId="21">
    <w:abstractNumId w:val="8"/>
  </w:num>
  <w:num w:numId="22">
    <w:abstractNumId w:val="12"/>
  </w:num>
  <w:num w:numId="23">
    <w:abstractNumId w:val="7"/>
  </w:num>
  <w:num w:numId="24">
    <w:abstractNumId w:val="17"/>
  </w:num>
  <w:num w:numId="25">
    <w:abstractNumId w:val="22"/>
  </w:num>
  <w:num w:numId="26">
    <w:abstractNumId w:val="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51"/>
    <w:rsid w:val="00002EE2"/>
    <w:rsid w:val="000054E6"/>
    <w:rsid w:val="000461DE"/>
    <w:rsid w:val="00076E4A"/>
    <w:rsid w:val="000B7541"/>
    <w:rsid w:val="000C1A6F"/>
    <w:rsid w:val="00225118"/>
    <w:rsid w:val="0024486F"/>
    <w:rsid w:val="002E3598"/>
    <w:rsid w:val="00324F05"/>
    <w:rsid w:val="003351B0"/>
    <w:rsid w:val="00360C39"/>
    <w:rsid w:val="003947AC"/>
    <w:rsid w:val="003C59F4"/>
    <w:rsid w:val="00416CF1"/>
    <w:rsid w:val="004175B7"/>
    <w:rsid w:val="00431D8F"/>
    <w:rsid w:val="00451042"/>
    <w:rsid w:val="00482C51"/>
    <w:rsid w:val="0048637B"/>
    <w:rsid w:val="004D763E"/>
    <w:rsid w:val="00581292"/>
    <w:rsid w:val="005C365E"/>
    <w:rsid w:val="00763588"/>
    <w:rsid w:val="00783384"/>
    <w:rsid w:val="007B292E"/>
    <w:rsid w:val="00813936"/>
    <w:rsid w:val="00832FBD"/>
    <w:rsid w:val="008A26A1"/>
    <w:rsid w:val="008C67D0"/>
    <w:rsid w:val="009C3431"/>
    <w:rsid w:val="00B9769E"/>
    <w:rsid w:val="00BF1C53"/>
    <w:rsid w:val="00C23A43"/>
    <w:rsid w:val="00CA4D75"/>
    <w:rsid w:val="00D5659F"/>
    <w:rsid w:val="00DE46DA"/>
    <w:rsid w:val="00E66637"/>
    <w:rsid w:val="00E96E9B"/>
    <w:rsid w:val="00E979ED"/>
    <w:rsid w:val="00F713A6"/>
    <w:rsid w:val="00FA249F"/>
    <w:rsid w:val="00FB60E0"/>
    <w:rsid w:val="00FB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5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8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482C5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82C51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0"/>
    <w:link w:val="20"/>
    <w:rsid w:val="00482C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C51"/>
    <w:pPr>
      <w:shd w:val="clear" w:color="auto" w:fill="FFFFFF"/>
      <w:spacing w:line="0" w:lineRule="atLeast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82C51"/>
  </w:style>
  <w:style w:type="paragraph" w:styleId="a6">
    <w:name w:val="header"/>
    <w:basedOn w:val="a"/>
    <w:link w:val="a5"/>
    <w:uiPriority w:val="99"/>
    <w:semiHidden/>
    <w:unhideWhenUsed/>
    <w:rsid w:val="00482C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82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51"/>
  </w:style>
  <w:style w:type="character" w:customStyle="1" w:styleId="a9">
    <w:name w:val="Схема документа Знак"/>
    <w:basedOn w:val="a0"/>
    <w:link w:val="aa"/>
    <w:semiHidden/>
    <w:rsid w:val="00482C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482C51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51"/>
    <w:pPr>
      <w:spacing w:after="100"/>
    </w:pPr>
  </w:style>
  <w:style w:type="character" w:styleId="ab">
    <w:name w:val="Hyperlink"/>
    <w:basedOn w:val="a0"/>
    <w:uiPriority w:val="99"/>
    <w:unhideWhenUsed/>
    <w:rsid w:val="00482C51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82C5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82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C51"/>
  </w:style>
  <w:style w:type="character" w:customStyle="1" w:styleId="5">
    <w:name w:val="Заголовок №5_"/>
    <w:basedOn w:val="a0"/>
    <w:link w:val="50"/>
    <w:rsid w:val="00482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82C51"/>
    <w:pPr>
      <w:shd w:val="clear" w:color="auto" w:fill="FFFFFF"/>
      <w:spacing w:before="360" w:after="480" w:line="0" w:lineRule="atLeast"/>
      <w:ind w:hanging="38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j">
    <w:name w:val="pj"/>
    <w:basedOn w:val="a"/>
    <w:rsid w:val="0048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82C51"/>
    <w:pPr>
      <w:shd w:val="clear" w:color="auto" w:fill="FFFFFF"/>
      <w:spacing w:before="1140" w:after="60" w:line="0" w:lineRule="atLeast"/>
      <w:ind w:hanging="360"/>
      <w:jc w:val="lef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0">
    <w:name w:val="Основной текст (10)_"/>
    <w:basedOn w:val="a0"/>
    <w:link w:val="101"/>
    <w:rsid w:val="00482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82C51"/>
    <w:pPr>
      <w:shd w:val="clear" w:color="auto" w:fill="FFFFFF"/>
      <w:spacing w:before="60" w:line="211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e">
    <w:name w:val="Колонтитул_"/>
    <w:basedOn w:val="a0"/>
    <w:link w:val="af"/>
    <w:rsid w:val="0048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482C51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e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2C51"/>
    <w:pPr>
      <w:shd w:val="clear" w:color="auto" w:fill="FFFFFF"/>
      <w:spacing w:before="540" w:line="317" w:lineRule="exact"/>
      <w:jc w:val="lef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517">
    <w:name w:val="Сетка таблицы517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1"/>
    <w:uiPriority w:val="99"/>
    <w:unhideWhenUsed/>
    <w:rsid w:val="00482C51"/>
    <w:pPr>
      <w:jc w:val="left"/>
    </w:pPr>
    <w:rPr>
      <w:sz w:val="20"/>
      <w:szCs w:val="20"/>
    </w:rPr>
  </w:style>
  <w:style w:type="character" w:customStyle="1" w:styleId="af1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0"/>
    <w:uiPriority w:val="99"/>
    <w:rsid w:val="00482C51"/>
    <w:rPr>
      <w:sz w:val="20"/>
      <w:szCs w:val="20"/>
    </w:rPr>
  </w:style>
  <w:style w:type="character" w:styleId="af2">
    <w:name w:val="footnote reference"/>
    <w:aliases w:val="AЗнак сноски зел"/>
    <w:uiPriority w:val="99"/>
    <w:unhideWhenUsed/>
    <w:rsid w:val="00482C51"/>
    <w:rPr>
      <w:vertAlign w:val="superscript"/>
    </w:rPr>
  </w:style>
  <w:style w:type="table" w:customStyle="1" w:styleId="518">
    <w:name w:val="Сетка таблицы518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f3"/>
    <w:uiPriority w:val="59"/>
    <w:rsid w:val="0048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5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8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482C5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82C51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0"/>
    <w:link w:val="20"/>
    <w:rsid w:val="00482C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C51"/>
    <w:pPr>
      <w:shd w:val="clear" w:color="auto" w:fill="FFFFFF"/>
      <w:spacing w:line="0" w:lineRule="atLeast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82C51"/>
  </w:style>
  <w:style w:type="paragraph" w:styleId="a6">
    <w:name w:val="header"/>
    <w:basedOn w:val="a"/>
    <w:link w:val="a5"/>
    <w:uiPriority w:val="99"/>
    <w:semiHidden/>
    <w:unhideWhenUsed/>
    <w:rsid w:val="00482C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82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51"/>
  </w:style>
  <w:style w:type="character" w:customStyle="1" w:styleId="a9">
    <w:name w:val="Схема документа Знак"/>
    <w:basedOn w:val="a0"/>
    <w:link w:val="aa"/>
    <w:semiHidden/>
    <w:rsid w:val="00482C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482C51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51"/>
    <w:pPr>
      <w:spacing w:after="100"/>
    </w:pPr>
  </w:style>
  <w:style w:type="character" w:styleId="ab">
    <w:name w:val="Hyperlink"/>
    <w:basedOn w:val="a0"/>
    <w:uiPriority w:val="99"/>
    <w:unhideWhenUsed/>
    <w:rsid w:val="00482C51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82C5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82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C51"/>
  </w:style>
  <w:style w:type="character" w:customStyle="1" w:styleId="5">
    <w:name w:val="Заголовок №5_"/>
    <w:basedOn w:val="a0"/>
    <w:link w:val="50"/>
    <w:rsid w:val="00482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82C51"/>
    <w:pPr>
      <w:shd w:val="clear" w:color="auto" w:fill="FFFFFF"/>
      <w:spacing w:before="360" w:after="480" w:line="0" w:lineRule="atLeast"/>
      <w:ind w:hanging="38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j">
    <w:name w:val="pj"/>
    <w:basedOn w:val="a"/>
    <w:rsid w:val="0048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82C51"/>
    <w:pPr>
      <w:shd w:val="clear" w:color="auto" w:fill="FFFFFF"/>
      <w:spacing w:before="1140" w:after="60" w:line="0" w:lineRule="atLeast"/>
      <w:ind w:hanging="360"/>
      <w:jc w:val="lef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0">
    <w:name w:val="Основной текст (10)_"/>
    <w:basedOn w:val="a0"/>
    <w:link w:val="101"/>
    <w:rsid w:val="00482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82C51"/>
    <w:pPr>
      <w:shd w:val="clear" w:color="auto" w:fill="FFFFFF"/>
      <w:spacing w:before="60" w:line="211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e">
    <w:name w:val="Колонтитул_"/>
    <w:basedOn w:val="a0"/>
    <w:link w:val="af"/>
    <w:rsid w:val="0048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482C51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e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2C51"/>
    <w:pPr>
      <w:shd w:val="clear" w:color="auto" w:fill="FFFFFF"/>
      <w:spacing w:before="540" w:line="317" w:lineRule="exact"/>
      <w:jc w:val="lef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517">
    <w:name w:val="Сетка таблицы517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1"/>
    <w:uiPriority w:val="99"/>
    <w:unhideWhenUsed/>
    <w:rsid w:val="00482C51"/>
    <w:pPr>
      <w:jc w:val="left"/>
    </w:pPr>
    <w:rPr>
      <w:sz w:val="20"/>
      <w:szCs w:val="20"/>
    </w:rPr>
  </w:style>
  <w:style w:type="character" w:customStyle="1" w:styleId="af1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0"/>
    <w:uiPriority w:val="99"/>
    <w:rsid w:val="00482C51"/>
    <w:rPr>
      <w:sz w:val="20"/>
      <w:szCs w:val="20"/>
    </w:rPr>
  </w:style>
  <w:style w:type="character" w:styleId="af2">
    <w:name w:val="footnote reference"/>
    <w:aliases w:val="AЗнак сноски зел"/>
    <w:uiPriority w:val="99"/>
    <w:unhideWhenUsed/>
    <w:rsid w:val="00482C51"/>
    <w:rPr>
      <w:vertAlign w:val="superscript"/>
    </w:rPr>
  </w:style>
  <w:style w:type="table" w:customStyle="1" w:styleId="518">
    <w:name w:val="Сетка таблицы518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f3"/>
    <w:uiPriority w:val="59"/>
    <w:rsid w:val="0048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19FC-18F6-49EB-8E47-F728809B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5</cp:revision>
  <cp:lastPrinted>2023-04-10T05:57:00Z</cp:lastPrinted>
  <dcterms:created xsi:type="dcterms:W3CDTF">2023-04-11T07:14:00Z</dcterms:created>
  <dcterms:modified xsi:type="dcterms:W3CDTF">2023-06-02T05:56:00Z</dcterms:modified>
</cp:coreProperties>
</file>